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091DCDDF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, 329 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r w:rsidRPr="006B4274">
        <w:rPr>
          <w:rFonts w:asciiTheme="minorHAnsi" w:hAnsiTheme="minorHAnsi" w:cstheme="minorHAnsi"/>
          <w:bCs/>
          <w:color w:val="2F3A3F"/>
          <w:sz w:val="26"/>
        </w:rPr>
        <w:t>(61) 9 8255-2458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6B4274">
        <w:rPr>
          <w:rFonts w:asciiTheme="minorHAnsi" w:hAnsiTheme="minorHAnsi" w:cstheme="minorHAnsi"/>
          <w:color w:val="2F3A3F"/>
        </w:rPr>
        <w:t xml:space="preserve"> (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88) 9 9308-2379</w:t>
      </w:r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7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15921B9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 xml:space="preserve">Informatica. </w:t>
      </w:r>
      <w:r w:rsidRPr="00F130F1">
        <w:rPr>
          <w:color w:val="2F3A3F"/>
          <w:sz w:val="26"/>
        </w:rPr>
        <w:t xml:space="preserve">Estou em busca de uma oportunidade para me inserir no mercado de trabalho e progredir na área de Tecnologia da Informação, com foco em desenvolvimento </w:t>
      </w:r>
      <w:proofErr w:type="spellStart"/>
      <w:r w:rsidRPr="00F130F1">
        <w:rPr>
          <w:color w:val="2F3A3F"/>
          <w:sz w:val="26"/>
        </w:rPr>
        <w:t>backend</w:t>
      </w:r>
      <w:proofErr w:type="spellEnd"/>
      <w:r w:rsidRPr="00F130F1">
        <w:rPr>
          <w:color w:val="2F3A3F"/>
          <w:sz w:val="26"/>
        </w:rPr>
        <w:t>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a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348348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F130F1" w:rsidRPr="00F130F1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CLUÍ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631D9C6D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(Certificado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3FDD9048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ia: 150h. Concluído (Certificado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606686F5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(Certificado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A2F4DB5" w14:textId="3725FF2D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Atuando em escola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 Diretoria, Secretaria e Coordenaçã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.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entar o sistema escolar com dados de alunos; criar e editar arquivos em Word, Excel, Google Drive, Canva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,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Photoshop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e Instagram</w:t>
      </w:r>
      <w:r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1C8A1B" w14:textId="77777777" w:rsidR="00D44B49" w:rsidRPr="00D44B49" w:rsidRDefault="00D44B49" w:rsidP="00D44B49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8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</w:t>
        </w:r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s</w:t>
        </w:r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italoo/Por</w:t>
        </w:r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1DA13E72" w:rsidR="00886C68" w:rsidRPr="006B4274" w:rsidRDefault="008D5C9C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3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7BCD"/>
    <w:rsid w:val="007D606F"/>
    <w:rsid w:val="008209F8"/>
    <w:rsid w:val="00886C68"/>
    <w:rsid w:val="008A2CE5"/>
    <w:rsid w:val="008D5C9C"/>
    <w:rsid w:val="0096418B"/>
    <w:rsid w:val="00A8383E"/>
    <w:rsid w:val="00A900DF"/>
    <w:rsid w:val="00B5582A"/>
    <w:rsid w:val="00BC672F"/>
    <w:rsid w:val="00C1526F"/>
    <w:rsid w:val="00C544CE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6447C"/>
    <w:rsid w:val="00E852C9"/>
    <w:rsid w:val="00EE68A3"/>
    <w:rsid w:val="00F10233"/>
    <w:rsid w:val="00F130F1"/>
    <w:rsid w:val="00F16B88"/>
    <w:rsid w:val="00F27A98"/>
    <w:rsid w:val="00F51DA7"/>
    <w:rsid w:val="00FA7B53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italo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rlosital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 Italo</dc:creator>
  <cp:keywords/>
  <cp:lastModifiedBy>Carlos Ítalo</cp:lastModifiedBy>
  <cp:revision>33</cp:revision>
  <cp:lastPrinted>2022-09-22T14:58:00Z</cp:lastPrinted>
  <dcterms:created xsi:type="dcterms:W3CDTF">2021-09-22T15:29:00Z</dcterms:created>
  <dcterms:modified xsi:type="dcterms:W3CDTF">2023-09-30T12:49:00Z</dcterms:modified>
</cp:coreProperties>
</file>